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D2" w:rsidRDefault="0047352C" w:rsidP="0047352C">
      <w:pPr>
        <w:shd w:val="clear" w:color="auto" w:fill="FFFFFF"/>
        <w:spacing w:line="228" w:lineRule="auto"/>
        <w:ind w:firstLine="709"/>
        <w:jc w:val="center"/>
        <w:rPr>
          <w:b/>
          <w:bCs/>
        </w:rPr>
      </w:pPr>
      <w:r>
        <w:rPr>
          <w:b/>
          <w:bCs/>
        </w:rPr>
        <w:t xml:space="preserve">                                                                                       </w:t>
      </w:r>
      <w:r w:rsidR="006800A2">
        <w:rPr>
          <w:b/>
          <w:bCs/>
        </w:rPr>
        <w:t xml:space="preserve">                                                </w:t>
      </w: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F5762D" w:rsidRDefault="008F3EFD" w:rsidP="00C70457">
      <w:pPr>
        <w:shd w:val="clear" w:color="auto" w:fill="FFFFFF"/>
        <w:tabs>
          <w:tab w:val="left" w:pos="240"/>
        </w:tabs>
        <w:autoSpaceDE w:val="0"/>
        <w:autoSpaceDN w:val="0"/>
        <w:jc w:val="center"/>
        <w:rPr>
          <w:b/>
          <w:bCs/>
        </w:rPr>
      </w:pPr>
      <w:r>
        <w:rPr>
          <w:b/>
          <w:bCs/>
        </w:rPr>
        <w:t>на п</w:t>
      </w:r>
      <w:r w:rsidR="0078050C">
        <w:rPr>
          <w:b/>
          <w:bCs/>
        </w:rPr>
        <w:t>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860DF6">
        <w:rPr>
          <w:b/>
          <w:bCs/>
        </w:rPr>
        <w:t xml:space="preserve"> </w:t>
      </w:r>
      <w:r w:rsidR="00860DF6" w:rsidRPr="00860DF6">
        <w:rPr>
          <w:b/>
          <w:bCs/>
        </w:rPr>
        <w:t>261690106613569500100100220</w:t>
      </w:r>
      <w:r w:rsidR="00860DF6">
        <w:rPr>
          <w:b/>
          <w:bCs/>
        </w:rPr>
        <w:t>86</w:t>
      </w:r>
      <w:bookmarkStart w:id="0" w:name="_GoBack"/>
      <w:bookmarkEnd w:id="0"/>
      <w:r w:rsidR="00860DF6" w:rsidRPr="00860DF6">
        <w:rPr>
          <w:b/>
          <w:bCs/>
        </w:rPr>
        <w:t>0000244</w:t>
      </w:r>
      <w:r w:rsidR="003800D8">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784703" w:rsidRPr="007651C9">
        <w:rPr>
          <w:bCs/>
        </w:rPr>
        <w:t>и</w:t>
      </w:r>
      <w:r w:rsidR="00161C3F" w:rsidRPr="007651C9">
        <w:rPr>
          <w:bCs/>
        </w:rPr>
        <w:t xml:space="preserve"> </w:t>
      </w:r>
      <w:r w:rsidR="00A346D2">
        <w:rPr>
          <w:bCs/>
        </w:rPr>
        <w:t>___________________________________</w:t>
      </w:r>
      <w:r w:rsidR="00065B69" w:rsidRPr="007651C9">
        <w:rPr>
          <w:bCs/>
        </w:rPr>
        <w:t>,</w:t>
      </w:r>
      <w:r w:rsidR="00DA53FF" w:rsidRPr="007651C9">
        <w:rPr>
          <w:bCs/>
        </w:rPr>
        <w:t xml:space="preserve"> </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FA15BE" w:rsidRPr="007651C9">
        <w:rPr>
          <w:bCs/>
        </w:rPr>
        <w:t xml:space="preserve"> </w:t>
      </w:r>
      <w:r w:rsidR="00A346D2">
        <w:rPr>
          <w:bCs/>
        </w:rPr>
        <w:t>_______________________________</w:t>
      </w:r>
      <w:r w:rsidR="00812A73" w:rsidRPr="007651C9">
        <w:rPr>
          <w:bCs/>
        </w:rPr>
        <w:t>,</w:t>
      </w:r>
      <w:r w:rsidR="00065B69" w:rsidRPr="007651C9">
        <w:rPr>
          <w:bCs/>
        </w:rPr>
        <w:t xml:space="preserve"> </w:t>
      </w:r>
      <w:r w:rsidR="00FA15BE" w:rsidRPr="007651C9">
        <w:rPr>
          <w:bCs/>
        </w:rPr>
        <w:t>действующего на основании</w:t>
      </w:r>
      <w:r w:rsidR="00DA53FF" w:rsidRPr="007651C9">
        <w:rPr>
          <w:bCs/>
        </w:rPr>
        <w:t xml:space="preserve"> </w:t>
      </w:r>
      <w:r w:rsidR="00A346D2">
        <w:rPr>
          <w:bCs/>
        </w:rPr>
        <w:t>__________</w:t>
      </w:r>
      <w:r w:rsidR="00812A73" w:rsidRPr="007651C9">
        <w:rPr>
          <w:bCs/>
        </w:rPr>
        <w:t>,</w:t>
      </w:r>
      <w:r w:rsidR="0058098F" w:rsidRPr="007651C9">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78050C">
        <w:rPr>
          <w:bCs/>
        </w:rPr>
        <w:t>оставку</w:t>
      </w:r>
      <w:r w:rsidR="008F3EFD" w:rsidRPr="008F3EFD">
        <w:rPr>
          <w:bCs/>
        </w:rPr>
        <w:t xml:space="preserve"> товаров для нужд 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Pr="00C97BF1">
        <w:t xml:space="preserve"> </w:t>
      </w:r>
      <w:r>
        <w:t>_______</w:t>
      </w:r>
      <w:r w:rsidRPr="00634797">
        <w:t xml:space="preserve"> (</w:t>
      </w:r>
      <w:r>
        <w:t>______________________</w:t>
      </w:r>
      <w:r w:rsidRPr="00634797">
        <w:t>)</w:t>
      </w:r>
      <w:r w:rsidRPr="00C97BF1">
        <w:t xml:space="preserve"> </w:t>
      </w:r>
      <w:proofErr w:type="gramEnd"/>
      <w:r w:rsidRPr="00C97BF1">
        <w:t xml:space="preserve">рублей </w:t>
      </w:r>
      <w:r>
        <w:t>__</w:t>
      </w:r>
      <w:r w:rsidRPr="00C97BF1">
        <w:t xml:space="preserve"> копе</w:t>
      </w:r>
      <w:r>
        <w:t>ек,</w:t>
      </w:r>
      <w:r w:rsidRPr="00C97BF1">
        <w:t xml:space="preserve"> </w:t>
      </w:r>
      <w:r>
        <w:t>в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r w:rsidRPr="001F0A49">
        <w:t xml:space="preserve">на основании </w:t>
      </w:r>
      <w:r>
        <w:t>________________________________________</w:t>
      </w:r>
      <w:r w:rsidRPr="001F0A49">
        <w:t xml:space="preserve"> Налогового кодекса Российской Федерации</w:t>
      </w:r>
      <w:r w:rsidRPr="00830F1E">
        <w:t>.</w:t>
      </w:r>
      <w:r w:rsidRPr="000709AB">
        <w:t xml:space="preserve">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8C21A2" w:rsidRPr="00655F70">
        <w:t>15 календарных дней</w:t>
      </w:r>
      <w:r w:rsidR="00655F70">
        <w:t xml:space="preserve"> </w:t>
      </w:r>
      <w:r w:rsidRPr="00D502EB">
        <w:t>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Документами, подтверждающими факт поставки Товара, является товарная накладная (УПД), счет, счет-фактура и акт приёмки Товара по рекомендуемой форме согласно приложению № 2 к Контракту.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акта приемки Товара по рекомендуемой форме согласно приложению №</w:t>
      </w:r>
      <w:r w:rsidR="00B45796">
        <w:t xml:space="preserve"> </w:t>
      </w:r>
      <w:r w:rsidR="00B45796" w:rsidRPr="00FE5191">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 xml:space="preserve">В случае недопоставки Товара, либо поставки некачественного Товара Поставщик </w:t>
      </w:r>
      <w:proofErr w:type="gramStart"/>
      <w:r w:rsidRPr="00FE5191">
        <w:t>обязан</w:t>
      </w:r>
      <w:proofErr w:type="gramEnd"/>
      <w:r w:rsidRPr="00FE5191">
        <w:t xml:space="preserve">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ёмки Товара по рекомендуемой форме согласно приложению №</w:t>
      </w:r>
      <w:r w:rsidR="00D502EB">
        <w:t xml:space="preserve"> </w:t>
      </w:r>
      <w:r w:rsidRPr="00FE5191">
        <w:t>2 к Контракту.</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r w:rsidRPr="00E15C38">
        <w:t xml:space="preserve"> </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firstRow="1" w:lastRow="0" w:firstColumn="1" w:lastColumn="0" w:noHBand="0" w:noVBand="1"/>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 xml:space="preserve">Адрес: 170034, </w:t>
            </w:r>
            <w:proofErr w:type="spellStart"/>
            <w:r w:rsidRPr="003E4F24">
              <w:t>г</w:t>
            </w:r>
            <w:proofErr w:type="gramStart"/>
            <w:r w:rsidRPr="003E4F24">
              <w:t>.Т</w:t>
            </w:r>
            <w:proofErr w:type="gramEnd"/>
            <w:r w:rsidRPr="003E4F24">
              <w:t>верь</w:t>
            </w:r>
            <w:proofErr w:type="spellEnd"/>
            <w:r w:rsidRPr="003E4F24">
              <w:t>,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Заместитель начальника Главного управления</w:t>
            </w:r>
            <w:r w:rsidR="002E0540" w:rsidRPr="002E0540">
              <w:t xml:space="preserve"> </w:t>
            </w:r>
            <w:r w:rsidR="002E0540" w:rsidRPr="00AD332A">
              <w:rPr>
                <w:szCs w:val="20"/>
              </w:rPr>
              <w:t>МЧС России по Тверской области</w:t>
            </w:r>
            <w:r w:rsidRPr="00A37090">
              <w:t xml:space="preserve"> –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rPr>
                <w:lang w:val="en-US"/>
              </w:rPr>
            </w:pPr>
          </w:p>
          <w:p w:rsidR="002E0540" w:rsidRPr="002E0540" w:rsidRDefault="002E0540" w:rsidP="00E75F28">
            <w:pPr>
              <w:autoSpaceDE w:val="0"/>
              <w:autoSpaceDN w:val="0"/>
              <w:adjustRightInd w:val="0"/>
              <w:spacing w:line="228" w:lineRule="auto"/>
              <w:jc w:val="both"/>
              <w:rPr>
                <w:lang w:val="en-US"/>
              </w:rPr>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r w:rsidRPr="006D4014">
              <w:t xml:space="preserve">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363D49" w:rsidRPr="0036632B">
        <w:rPr>
          <w:bCs/>
        </w:rPr>
        <w:t>__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 xml:space="preserve">на приобретение </w:t>
      </w:r>
      <w:r w:rsidR="00E106FE">
        <w:rPr>
          <w:b/>
        </w:rPr>
        <w:t>товара</w:t>
      </w:r>
      <w:r w:rsidRPr="008F3EFD">
        <w:rPr>
          <w:b/>
        </w:rPr>
        <w:t xml:space="preserve"> для нужд Главного управления</w:t>
      </w:r>
      <w:r w:rsidR="000F3501">
        <w:rPr>
          <w:b/>
        </w:rPr>
        <w:t xml:space="preserve">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67227A"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firstRow="0" w:lastRow="0" w:firstColumn="0" w:lastColumn="0" w:noHBand="0" w:noVBand="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0F3501">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Default="0014434A" w:rsidP="00A30F91">
            <w:pPr>
              <w:jc w:val="center"/>
              <w:rPr>
                <w:b/>
                <w:spacing w:val="-14"/>
                <w:w w:val="114"/>
              </w:rPr>
            </w:pPr>
          </w:p>
          <w:p w:rsidR="00F26691" w:rsidRDefault="00F26691" w:rsidP="00A30F91">
            <w:pPr>
              <w:jc w:val="center"/>
              <w:rPr>
                <w:b/>
                <w:spacing w:val="-14"/>
                <w:w w:val="114"/>
              </w:rPr>
            </w:pPr>
          </w:p>
          <w:p w:rsidR="00F26691" w:rsidRPr="00A30F91" w:rsidRDefault="00F26691" w:rsidP="00A30F91">
            <w:pPr>
              <w:jc w:val="center"/>
              <w:rPr>
                <w:b/>
                <w:spacing w:val="-14"/>
                <w:w w:val="114"/>
              </w:rPr>
            </w:pPr>
          </w:p>
          <w:p w:rsidR="000260E5" w:rsidRPr="00A30F91" w:rsidRDefault="000260E5"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r w:rsidR="00627BB0">
              <w:rPr>
                <w:spacing w:val="-14"/>
                <w:w w:val="114"/>
              </w:rPr>
              <w:t xml:space="preserve"> </w:t>
            </w:r>
          </w:p>
          <w:p w:rsidR="00AC5963" w:rsidRDefault="000260E5" w:rsidP="0014434A">
            <w:pPr>
              <w:tabs>
                <w:tab w:val="left" w:pos="1860"/>
              </w:tabs>
              <w:jc w:val="both"/>
              <w:rPr>
                <w:spacing w:val="-14"/>
                <w:w w:val="114"/>
              </w:rPr>
            </w:pPr>
            <w:r w:rsidRPr="00A30F91">
              <w:rPr>
                <w:spacing w:val="-14"/>
                <w:w w:val="114"/>
              </w:rPr>
              <w:t>М.П.</w:t>
            </w: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Default="00DB5547" w:rsidP="0014434A">
            <w:pPr>
              <w:tabs>
                <w:tab w:val="left" w:pos="1860"/>
              </w:tabs>
              <w:jc w:val="both"/>
              <w:rPr>
                <w:spacing w:val="-14"/>
                <w:w w:val="114"/>
              </w:rPr>
            </w:pPr>
          </w:p>
          <w:p w:rsidR="00DB5547" w:rsidRPr="00A30F91" w:rsidRDefault="00DB5547" w:rsidP="0014434A">
            <w:pPr>
              <w:tabs>
                <w:tab w:val="left" w:pos="1860"/>
              </w:tabs>
              <w:jc w:val="both"/>
              <w:rPr>
                <w:b/>
                <w:bCs/>
                <w:smallCaps/>
              </w:rPr>
            </w:pPr>
          </w:p>
        </w:tc>
      </w:tr>
    </w:tbl>
    <w:p w:rsidR="00F11AF1" w:rsidRPr="00BE1612" w:rsidRDefault="00F11AF1" w:rsidP="000F3501">
      <w:pPr>
        <w:autoSpaceDE w:val="0"/>
        <w:autoSpaceDN w:val="0"/>
        <w:adjustRightInd w:val="0"/>
        <w:spacing w:line="216" w:lineRule="auto"/>
        <w:jc w:val="right"/>
      </w:pPr>
      <w:r w:rsidRPr="007D71D0">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ставленного Товара</w:t>
      </w:r>
      <w:r w:rsidR="00DB5547">
        <w:t xml:space="preserve"> </w:t>
      </w:r>
      <w:r w:rsidR="00DB5547" w:rsidRPr="00DB5547">
        <w:t>для нужд Главного управления МЧС России по Тверской области</w:t>
      </w:r>
      <w:r w:rsidR="00DB5547">
        <w:t xml:space="preserve"> </w:t>
      </w:r>
      <w:r w:rsidR="00C00242">
        <w:t xml:space="preserve"> </w:t>
      </w:r>
      <w:r w:rsidRPr="007D71D0">
        <w:t>на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8A" w:rsidRDefault="0074198A">
      <w:r>
        <w:separator/>
      </w:r>
    </w:p>
  </w:endnote>
  <w:endnote w:type="continuationSeparator" w:id="0">
    <w:p w:rsidR="0074198A" w:rsidRDefault="0074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737F0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860DF6">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8A" w:rsidRDefault="0074198A">
      <w:r>
        <w:separator/>
      </w:r>
    </w:p>
  </w:footnote>
  <w:footnote w:type="continuationSeparator" w:id="0">
    <w:p w:rsidR="0074198A" w:rsidRDefault="00741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3"/>
    <w:rsid w:val="00004BD3"/>
    <w:rsid w:val="00004C28"/>
    <w:rsid w:val="00005DC3"/>
    <w:rsid w:val="00007AAE"/>
    <w:rsid w:val="00013148"/>
    <w:rsid w:val="0001563E"/>
    <w:rsid w:val="00021BD2"/>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E6064"/>
    <w:rsid w:val="000E6A93"/>
    <w:rsid w:val="000F3501"/>
    <w:rsid w:val="000F3B1A"/>
    <w:rsid w:val="000F68E8"/>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238"/>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A3D7A"/>
    <w:rsid w:val="002B2EE0"/>
    <w:rsid w:val="002B4491"/>
    <w:rsid w:val="002B7720"/>
    <w:rsid w:val="002C0745"/>
    <w:rsid w:val="002C33F1"/>
    <w:rsid w:val="002D0E90"/>
    <w:rsid w:val="002D2467"/>
    <w:rsid w:val="002D2C4A"/>
    <w:rsid w:val="002D574D"/>
    <w:rsid w:val="002E0540"/>
    <w:rsid w:val="002E71F9"/>
    <w:rsid w:val="002F318F"/>
    <w:rsid w:val="0030284A"/>
    <w:rsid w:val="00303F5A"/>
    <w:rsid w:val="00305805"/>
    <w:rsid w:val="003073D8"/>
    <w:rsid w:val="003112C5"/>
    <w:rsid w:val="003114DB"/>
    <w:rsid w:val="00314D76"/>
    <w:rsid w:val="00322859"/>
    <w:rsid w:val="003244ED"/>
    <w:rsid w:val="00326120"/>
    <w:rsid w:val="00332DF7"/>
    <w:rsid w:val="003478E5"/>
    <w:rsid w:val="0035783A"/>
    <w:rsid w:val="00363D49"/>
    <w:rsid w:val="0036632B"/>
    <w:rsid w:val="0037048E"/>
    <w:rsid w:val="00374537"/>
    <w:rsid w:val="003767DA"/>
    <w:rsid w:val="00376993"/>
    <w:rsid w:val="003800D8"/>
    <w:rsid w:val="00383966"/>
    <w:rsid w:val="00386530"/>
    <w:rsid w:val="003927B2"/>
    <w:rsid w:val="003952AE"/>
    <w:rsid w:val="003A139F"/>
    <w:rsid w:val="003A4E10"/>
    <w:rsid w:val="003A777D"/>
    <w:rsid w:val="003B0C1F"/>
    <w:rsid w:val="003B276A"/>
    <w:rsid w:val="003C345F"/>
    <w:rsid w:val="003E10CD"/>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618"/>
    <w:rsid w:val="00444272"/>
    <w:rsid w:val="00444866"/>
    <w:rsid w:val="00445F37"/>
    <w:rsid w:val="004537E4"/>
    <w:rsid w:val="00453A79"/>
    <w:rsid w:val="004543F3"/>
    <w:rsid w:val="00461221"/>
    <w:rsid w:val="00465D0A"/>
    <w:rsid w:val="00465FAE"/>
    <w:rsid w:val="004661FE"/>
    <w:rsid w:val="00471DA3"/>
    <w:rsid w:val="0047352C"/>
    <w:rsid w:val="004757C0"/>
    <w:rsid w:val="00480A46"/>
    <w:rsid w:val="00486F53"/>
    <w:rsid w:val="00490919"/>
    <w:rsid w:val="00490A91"/>
    <w:rsid w:val="00492DB9"/>
    <w:rsid w:val="004A25E5"/>
    <w:rsid w:val="004A57D3"/>
    <w:rsid w:val="004A6246"/>
    <w:rsid w:val="004A7D52"/>
    <w:rsid w:val="004B1561"/>
    <w:rsid w:val="004B2643"/>
    <w:rsid w:val="004B71BC"/>
    <w:rsid w:val="004B7817"/>
    <w:rsid w:val="004C119D"/>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6007"/>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3FFC"/>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55F70"/>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4668"/>
    <w:rsid w:val="006F5849"/>
    <w:rsid w:val="006F5B98"/>
    <w:rsid w:val="00700DCF"/>
    <w:rsid w:val="00706C24"/>
    <w:rsid w:val="00712DFA"/>
    <w:rsid w:val="00714D87"/>
    <w:rsid w:val="0072254D"/>
    <w:rsid w:val="0072449A"/>
    <w:rsid w:val="0072625F"/>
    <w:rsid w:val="007303CF"/>
    <w:rsid w:val="0073089D"/>
    <w:rsid w:val="00733229"/>
    <w:rsid w:val="00735E3F"/>
    <w:rsid w:val="00737F02"/>
    <w:rsid w:val="0074198A"/>
    <w:rsid w:val="00745EC7"/>
    <w:rsid w:val="00752377"/>
    <w:rsid w:val="007575D5"/>
    <w:rsid w:val="00761454"/>
    <w:rsid w:val="00761A65"/>
    <w:rsid w:val="00761DE3"/>
    <w:rsid w:val="007651C9"/>
    <w:rsid w:val="00766981"/>
    <w:rsid w:val="007769BF"/>
    <w:rsid w:val="0078050C"/>
    <w:rsid w:val="00784192"/>
    <w:rsid w:val="00784703"/>
    <w:rsid w:val="00787E42"/>
    <w:rsid w:val="00794580"/>
    <w:rsid w:val="007A0E3A"/>
    <w:rsid w:val="007B000A"/>
    <w:rsid w:val="007B128D"/>
    <w:rsid w:val="007B1729"/>
    <w:rsid w:val="007B1AC0"/>
    <w:rsid w:val="007B317D"/>
    <w:rsid w:val="007B495C"/>
    <w:rsid w:val="007B6653"/>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6B94"/>
    <w:rsid w:val="00860DF6"/>
    <w:rsid w:val="00862868"/>
    <w:rsid w:val="00864156"/>
    <w:rsid w:val="00881F58"/>
    <w:rsid w:val="0089541C"/>
    <w:rsid w:val="00897CEC"/>
    <w:rsid w:val="008A6BB5"/>
    <w:rsid w:val="008B3926"/>
    <w:rsid w:val="008B3E0E"/>
    <w:rsid w:val="008B403C"/>
    <w:rsid w:val="008B6B86"/>
    <w:rsid w:val="008C02D9"/>
    <w:rsid w:val="008C21A2"/>
    <w:rsid w:val="008C326A"/>
    <w:rsid w:val="008C40A3"/>
    <w:rsid w:val="008D13A6"/>
    <w:rsid w:val="008E0484"/>
    <w:rsid w:val="008E0D51"/>
    <w:rsid w:val="008F20DD"/>
    <w:rsid w:val="008F3EFD"/>
    <w:rsid w:val="008F5D90"/>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565F"/>
    <w:rsid w:val="009558A4"/>
    <w:rsid w:val="00957BD1"/>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40FD7"/>
    <w:rsid w:val="00A516C0"/>
    <w:rsid w:val="00A53D39"/>
    <w:rsid w:val="00A54ECD"/>
    <w:rsid w:val="00A55F0C"/>
    <w:rsid w:val="00A615B5"/>
    <w:rsid w:val="00A730EA"/>
    <w:rsid w:val="00A8005C"/>
    <w:rsid w:val="00A832D9"/>
    <w:rsid w:val="00A84E1B"/>
    <w:rsid w:val="00A860C3"/>
    <w:rsid w:val="00A94EF5"/>
    <w:rsid w:val="00AA3FF7"/>
    <w:rsid w:val="00AA657A"/>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4D8E"/>
    <w:rsid w:val="00B036ED"/>
    <w:rsid w:val="00B03E08"/>
    <w:rsid w:val="00B05ACF"/>
    <w:rsid w:val="00B06417"/>
    <w:rsid w:val="00B06862"/>
    <w:rsid w:val="00B07053"/>
    <w:rsid w:val="00B16D19"/>
    <w:rsid w:val="00B170EA"/>
    <w:rsid w:val="00B204B6"/>
    <w:rsid w:val="00B23FCD"/>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123"/>
    <w:rsid w:val="00B55A81"/>
    <w:rsid w:val="00B62C31"/>
    <w:rsid w:val="00B677EB"/>
    <w:rsid w:val="00B72493"/>
    <w:rsid w:val="00B73882"/>
    <w:rsid w:val="00B75438"/>
    <w:rsid w:val="00B75EDF"/>
    <w:rsid w:val="00B762D9"/>
    <w:rsid w:val="00B76355"/>
    <w:rsid w:val="00B7791E"/>
    <w:rsid w:val="00B77D2A"/>
    <w:rsid w:val="00B80752"/>
    <w:rsid w:val="00B959F0"/>
    <w:rsid w:val="00BA4A48"/>
    <w:rsid w:val="00BB07B3"/>
    <w:rsid w:val="00BB4DC0"/>
    <w:rsid w:val="00BB6A31"/>
    <w:rsid w:val="00BB79A0"/>
    <w:rsid w:val="00BC1CC3"/>
    <w:rsid w:val="00BC50D0"/>
    <w:rsid w:val="00BC5E9D"/>
    <w:rsid w:val="00BD0F2B"/>
    <w:rsid w:val="00BD456F"/>
    <w:rsid w:val="00BD4726"/>
    <w:rsid w:val="00BD69DF"/>
    <w:rsid w:val="00BE0BBF"/>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3383"/>
    <w:rsid w:val="00CB3959"/>
    <w:rsid w:val="00CD15FA"/>
    <w:rsid w:val="00CD22BC"/>
    <w:rsid w:val="00CE28BB"/>
    <w:rsid w:val="00CE336E"/>
    <w:rsid w:val="00CE359D"/>
    <w:rsid w:val="00CE4046"/>
    <w:rsid w:val="00CE730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35F3"/>
    <w:rsid w:val="00DA04C7"/>
    <w:rsid w:val="00DA06BF"/>
    <w:rsid w:val="00DA24E6"/>
    <w:rsid w:val="00DA53FF"/>
    <w:rsid w:val="00DA5BE6"/>
    <w:rsid w:val="00DB052D"/>
    <w:rsid w:val="00DB3BF5"/>
    <w:rsid w:val="00DB41F2"/>
    <w:rsid w:val="00DB5547"/>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2000"/>
    <w:rsid w:val="00EB559A"/>
    <w:rsid w:val="00EB7FA8"/>
    <w:rsid w:val="00EC219C"/>
    <w:rsid w:val="00ED0303"/>
    <w:rsid w:val="00ED157F"/>
    <w:rsid w:val="00ED1940"/>
    <w:rsid w:val="00ED1F47"/>
    <w:rsid w:val="00ED295E"/>
    <w:rsid w:val="00EE0FDE"/>
    <w:rsid w:val="00EE21E8"/>
    <w:rsid w:val="00EE4CAE"/>
    <w:rsid w:val="00EE4E57"/>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E015F"/>
    <w:rsid w:val="00FE5E17"/>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97E9-6CBD-41D9-BCD4-396C77B8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08</Words>
  <Characters>2057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4130</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каб. № 20</cp:lastModifiedBy>
  <cp:revision>5</cp:revision>
  <cp:lastPrinted>2023-10-26T05:54:00Z</cp:lastPrinted>
  <dcterms:created xsi:type="dcterms:W3CDTF">2026-05-27T14:34:00Z</dcterms:created>
  <dcterms:modified xsi:type="dcterms:W3CDTF">2026-05-27T14:54:00Z</dcterms:modified>
</cp:coreProperties>
</file>